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93FAA" w14:textId="77777777" w:rsidR="00304AA2" w:rsidRPr="00304AA2" w:rsidRDefault="00304AA2" w:rsidP="00304AA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</w:pPr>
      <w:r w:rsidRPr="00304AA2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 xml:space="preserve">REGULAMIN ZAJĘĆ </w:t>
      </w:r>
      <w:r w:rsidR="00330AF4" w:rsidRPr="00330AF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>REKREACYJNYCH</w:t>
      </w:r>
    </w:p>
    <w:p w14:paraId="4DDC2570" w14:textId="77777777" w:rsidR="00330AF4" w:rsidRPr="00330AF4" w:rsidRDefault="00330AF4" w:rsidP="00304AA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pl-PL"/>
        </w:rPr>
      </w:pPr>
      <w:r w:rsidRPr="00330AF4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pl-PL"/>
        </w:rPr>
        <w:t>MAŁY ELF PŁYWANIE</w:t>
      </w:r>
    </w:p>
    <w:p w14:paraId="11951ADF" w14:textId="77777777" w:rsidR="00330AF4" w:rsidRPr="00330AF4" w:rsidRDefault="00330AF4" w:rsidP="00304A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obowiązuje od stycznia 2025 r.)</w:t>
      </w:r>
    </w:p>
    <w:p w14:paraId="2034A70B" w14:textId="77777777" w:rsidR="00330AF4" w:rsidRPr="00330AF4" w:rsidRDefault="00330AF4" w:rsidP="00330A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330AF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I. POSTANOWIENIA OGÓLNE</w:t>
      </w:r>
    </w:p>
    <w:p w14:paraId="1EF91628" w14:textId="77777777" w:rsidR="00330AF4" w:rsidRPr="00330AF4" w:rsidRDefault="00330AF4" w:rsidP="00330AF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em zajęć pływania niemowląt i dzieci jest </w:t>
      </w:r>
      <w:r w:rsidRPr="00330A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trycja Wałek</w:t>
      </w: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owadząca działalność gospodarczą pod nazwą </w:t>
      </w:r>
      <w:r w:rsidRPr="00330A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habilitacja – Mały Elf</w:t>
      </w: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</w:t>
      </w:r>
      <w:proofErr w:type="spellStart"/>
      <w:r w:rsidR="002D0AC2">
        <w:rPr>
          <w:rFonts w:ascii="Times New Roman" w:eastAsia="Times New Roman" w:hAnsi="Times New Roman" w:cs="Times New Roman"/>
          <w:sz w:val="24"/>
          <w:szCs w:val="24"/>
          <w:lang w:eastAsia="pl-PL"/>
        </w:rPr>
        <w:t>Gen.Andersa</w:t>
      </w:r>
      <w:proofErr w:type="spellEnd"/>
      <w:r w:rsidR="002D0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F</w:t>
      </w: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>, 41-200 Sosnowiec, NIP: 6443249670, REGON: 243039962.</w:t>
      </w:r>
    </w:p>
    <w:p w14:paraId="54D3C91B" w14:textId="77777777" w:rsidR="00330AF4" w:rsidRPr="00330AF4" w:rsidRDefault="00330AF4" w:rsidP="00330AF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prowadzone są pod marką </w:t>
      </w:r>
      <w:r w:rsidRPr="00330A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ły Elf pływanie</w:t>
      </w: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cześniej: </w:t>
      </w:r>
      <w:r w:rsidRPr="00330AF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ały Elf pływa</w:t>
      </w: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>). Zmiana nazwy dotyczy również adresów internetowych i kontaktowych.</w:t>
      </w:r>
    </w:p>
    <w:p w14:paraId="5BD70313" w14:textId="77777777" w:rsidR="00330AF4" w:rsidRPr="00330AF4" w:rsidRDefault="00330AF4" w:rsidP="00330AF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regulamin określa zasady organizacji i uczestnictwa w zajęciach pływania dla niemowląt i dzieci.</w:t>
      </w:r>
    </w:p>
    <w:p w14:paraId="629DC9D1" w14:textId="77777777" w:rsidR="00330AF4" w:rsidRPr="00330AF4" w:rsidRDefault="00330AF4" w:rsidP="00330AF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dziecka na zajęcia jest równoznaczne z akceptacją niniejszego regulaminu przez rodzica/opiekuna prawnego.</w:t>
      </w:r>
    </w:p>
    <w:p w14:paraId="5A542F91" w14:textId="77777777" w:rsidR="00330AF4" w:rsidRPr="00330AF4" w:rsidRDefault="00330AF4" w:rsidP="00330AF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z Organizatorem:</w:t>
      </w:r>
    </w:p>
    <w:p w14:paraId="6AB1A2F1" w14:textId="77777777" w:rsidR="00330AF4" w:rsidRPr="00C36FC3" w:rsidRDefault="00330AF4" w:rsidP="00330AF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6" w:history="1">
        <w:r w:rsidR="00C36FC3" w:rsidRPr="001C0C86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malyelfplywanie@gmail.com</w:t>
        </w:r>
      </w:hyperlink>
    </w:p>
    <w:p w14:paraId="3BC4EC84" w14:textId="77777777" w:rsidR="00C36FC3" w:rsidRPr="00330AF4" w:rsidRDefault="00C36FC3" w:rsidP="00330AF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 +48 539 058 888</w:t>
      </w:r>
    </w:p>
    <w:p w14:paraId="0CB24C30" w14:textId="77777777" w:rsidR="00330AF4" w:rsidRPr="00330AF4" w:rsidRDefault="00330AF4" w:rsidP="00330AF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zapisów i grafik: </w:t>
      </w:r>
      <w:r w:rsidRPr="00330A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ttps://malyelfplywanie.lupposystem.com</w:t>
      </w:r>
    </w:p>
    <w:p w14:paraId="2F2184D0" w14:textId="77777777" w:rsidR="00330AF4" w:rsidRPr="00330AF4" w:rsidRDefault="00330AF4" w:rsidP="00330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F0DBF5" w14:textId="77777777" w:rsidR="00330AF4" w:rsidRPr="00330AF4" w:rsidRDefault="00330AF4" w:rsidP="00330A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330AF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II. CHARAKTER I ORGANIZACJA ZAJĘĆ</w:t>
      </w:r>
    </w:p>
    <w:p w14:paraId="3A3308EA" w14:textId="77777777" w:rsidR="00330AF4" w:rsidRPr="00330AF4" w:rsidRDefault="00330AF4" w:rsidP="00330AF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mają charakter </w:t>
      </w:r>
      <w:r w:rsidRPr="00330A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reacyjny i rozwojowy</w:t>
      </w: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ich celem jest oswajanie dziecka z wodą, wspieranie rozwoju motorycznego, sensorycznego i emocjonalnego oraz budowanie pozytywnych doświadczeń w środowisku wodnym.</w:t>
      </w:r>
    </w:p>
    <w:p w14:paraId="52E9DAB7" w14:textId="77777777" w:rsidR="00330AF4" w:rsidRPr="00330AF4" w:rsidRDefault="00330AF4" w:rsidP="00330AF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prowadzone są w formie zabawy, bez presji i przymusu.</w:t>
      </w:r>
    </w:p>
    <w:p w14:paraId="707872EC" w14:textId="77777777" w:rsidR="00330AF4" w:rsidRPr="00330AF4" w:rsidRDefault="00330AF4" w:rsidP="00330AF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nie stanowią sportowej nauki pływania.</w:t>
      </w:r>
    </w:p>
    <w:p w14:paraId="57DDBCC5" w14:textId="77777777" w:rsidR="00330AF4" w:rsidRPr="00330AF4" w:rsidRDefault="00330AF4" w:rsidP="00330AF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prowadzone są przez wykwalifikowanych instruktorów.</w:t>
      </w:r>
    </w:p>
    <w:p w14:paraId="709FC720" w14:textId="77777777" w:rsidR="00330AF4" w:rsidRPr="00330AF4" w:rsidRDefault="00330AF4" w:rsidP="00330AF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odbywają się na pływalniach współpracujących z Organizatorem (aktualna lokalizacja podawana jest w systemie zapisów).</w:t>
      </w:r>
    </w:p>
    <w:p w14:paraId="3CA7169A" w14:textId="77777777" w:rsidR="00330AF4" w:rsidRPr="00330AF4" w:rsidRDefault="00330AF4" w:rsidP="00330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1AF513" w14:textId="77777777" w:rsidR="00330AF4" w:rsidRPr="00330AF4" w:rsidRDefault="00330AF4" w:rsidP="00330A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330AF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III. UCZESTNICY ZAJĘĆ</w:t>
      </w:r>
    </w:p>
    <w:p w14:paraId="3238BFA8" w14:textId="77777777" w:rsidR="00330AF4" w:rsidRPr="00330AF4" w:rsidRDefault="00330AF4" w:rsidP="00330AF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mi zajęć są niemowlęta od 3. miesiąca życia oraz dzieci</w:t>
      </w:r>
      <w:r w:rsidR="00304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5 roku życia</w:t>
      </w: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raz z rodzicem lub opiekunem prawnym.</w:t>
      </w:r>
    </w:p>
    <w:p w14:paraId="461D5D22" w14:textId="77777777" w:rsidR="00330AF4" w:rsidRPr="00330AF4" w:rsidRDefault="00330AF4" w:rsidP="00330AF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lne są odstępstwa wiekowe po wcześniejszej konsultacji z instruktorem.</w:t>
      </w:r>
    </w:p>
    <w:p w14:paraId="6F8AB7AB" w14:textId="77777777" w:rsidR="00330AF4" w:rsidRPr="00330AF4" w:rsidRDefault="00330AF4" w:rsidP="00330AF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uczestniczy w zajęciach zawsze z rodzicem/opiekunem, który przebywa z nim w wodzie.</w:t>
      </w:r>
    </w:p>
    <w:p w14:paraId="37B4FE8D" w14:textId="77777777" w:rsidR="00330AF4" w:rsidRPr="00330AF4" w:rsidRDefault="00330AF4" w:rsidP="00330AF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>Grupy tworzone są z uwzględnieniem wieku i poziomu rozwoju dzieci.</w:t>
      </w:r>
    </w:p>
    <w:p w14:paraId="35964290" w14:textId="77777777" w:rsidR="00330AF4" w:rsidRPr="00330AF4" w:rsidRDefault="00330AF4" w:rsidP="00330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8451E5" w14:textId="77777777" w:rsidR="00330AF4" w:rsidRPr="00330AF4" w:rsidRDefault="00330AF4" w:rsidP="00330A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330AF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lastRenderedPageBreak/>
        <w:t>IV. CZAS ZAJĘĆ</w:t>
      </w:r>
    </w:p>
    <w:p w14:paraId="4F46B840" w14:textId="77777777" w:rsidR="00330AF4" w:rsidRPr="00330AF4" w:rsidRDefault="00330AF4" w:rsidP="00330AF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aktywnych zajęć w wodzie wynosi </w:t>
      </w:r>
      <w:r w:rsidRPr="00330A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 minut</w:t>
      </w: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71744F7" w14:textId="77777777" w:rsidR="00330AF4" w:rsidRPr="00330AF4" w:rsidRDefault="00330AF4" w:rsidP="00330AF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wejścia na basen wynosi </w:t>
      </w:r>
      <w:r w:rsidRPr="00330A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0 minut</w:t>
      </w: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bejmuje przebranie, przygotowanie, udział w zajęciach oraz spokojne zakończenie.</w:t>
      </w:r>
    </w:p>
    <w:p w14:paraId="02BDB025" w14:textId="77777777" w:rsidR="00330AF4" w:rsidRPr="00330AF4" w:rsidRDefault="00330AF4" w:rsidP="00330AF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>Czas trwania zajęć dostosowany jest do możliwości psychofizycznych dzieci zgodnie z aktualną wiedzą pedagogiczną.</w:t>
      </w:r>
    </w:p>
    <w:p w14:paraId="421B2AF2" w14:textId="77777777" w:rsidR="00330AF4" w:rsidRPr="00330AF4" w:rsidRDefault="00330AF4" w:rsidP="00330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4B65E7" w14:textId="77777777" w:rsidR="00330AF4" w:rsidRPr="00330AF4" w:rsidRDefault="00330AF4" w:rsidP="00330A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330AF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V. ZDROWIE I BEZPIECZEŃSTWO</w:t>
      </w:r>
    </w:p>
    <w:p w14:paraId="12910D30" w14:textId="77777777" w:rsidR="00330AF4" w:rsidRPr="00330AF4" w:rsidRDefault="00330AF4" w:rsidP="00330AF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>W zajęciach mogą uczestniczyć wyłącznie dzieci zdrowe.</w:t>
      </w:r>
    </w:p>
    <w:p w14:paraId="61B39BBD" w14:textId="77777777" w:rsidR="00330AF4" w:rsidRPr="00330AF4" w:rsidRDefault="00330AF4" w:rsidP="00330AF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wskazaniami do udziału w zajęciach są m.in.: infekcje, gorączka, biegunka, choroby skóry oraz inne stany chorobowe.</w:t>
      </w:r>
    </w:p>
    <w:p w14:paraId="426A8F6E" w14:textId="77777777" w:rsidR="00330AF4" w:rsidRPr="00330AF4" w:rsidRDefault="00330AF4" w:rsidP="00330AF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zobowiązany jest poinformować instruktora o istotnych problemach zdrowotnych dziecka.</w:t>
      </w:r>
    </w:p>
    <w:p w14:paraId="0D0D4CC6" w14:textId="77777777" w:rsidR="00330AF4" w:rsidRPr="00330AF4" w:rsidRDefault="00330AF4" w:rsidP="00330AF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lekarskie nie jest wymagane, jednak zaleca się wcześniejszą konsultację z lekarzem.</w:t>
      </w:r>
    </w:p>
    <w:p w14:paraId="52470B4A" w14:textId="77777777" w:rsidR="00330AF4" w:rsidRPr="00330AF4" w:rsidRDefault="00330AF4" w:rsidP="00330AF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zobowiązani są do przestrzegania regulaminu pływalni.</w:t>
      </w:r>
    </w:p>
    <w:p w14:paraId="0A88FB0A" w14:textId="77777777" w:rsidR="00330AF4" w:rsidRPr="00330AF4" w:rsidRDefault="00330AF4" w:rsidP="00330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136A5A" w14:textId="77777777" w:rsidR="00330AF4" w:rsidRPr="00330AF4" w:rsidRDefault="00330AF4" w:rsidP="00330A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330AF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VI. ZAPISY, PŁATNOŚCI I NIEOBECNOŚCI</w:t>
      </w:r>
    </w:p>
    <w:p w14:paraId="37E3CF9E" w14:textId="77777777" w:rsidR="00330AF4" w:rsidRPr="00330AF4" w:rsidRDefault="00330AF4" w:rsidP="00330AF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>Zapisy na zajęcia odbywają się wyłącznie poprzez system online.</w:t>
      </w:r>
    </w:p>
    <w:p w14:paraId="39A0C0D5" w14:textId="77777777" w:rsidR="00330AF4" w:rsidRDefault="00330AF4" w:rsidP="00330AF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są odpłatne zgodnie z aktualnym cennikiem dostępnym w systemie zapisów.</w:t>
      </w:r>
    </w:p>
    <w:p w14:paraId="622A62A5" w14:textId="494D59C5" w:rsidR="0077453E" w:rsidRDefault="0077453E" w:rsidP="00330AF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łatności są dokonywane z góry, do 5. dnia danego miesiąca. </w:t>
      </w:r>
    </w:p>
    <w:p w14:paraId="67127C73" w14:textId="0F90C66E" w:rsidR="00330AF4" w:rsidRDefault="001E66F4" w:rsidP="001E66F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acja regulaminu oraz dokonanie terminowej płatności są warunkiem rezerwacji i utrzymanie miejsca w grupie. </w:t>
      </w:r>
    </w:p>
    <w:p w14:paraId="1F8DD7B9" w14:textId="48A76031" w:rsidR="001E66F4" w:rsidRPr="001E66F4" w:rsidRDefault="001E66F4" w:rsidP="001E66F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terminowej płatności Organizator zastrzega sobie prawo do anulowania rezerwacji miejsca. </w:t>
      </w:r>
    </w:p>
    <w:p w14:paraId="4B3D3625" w14:textId="77777777" w:rsidR="00330AF4" w:rsidRPr="00330AF4" w:rsidRDefault="00330AF4" w:rsidP="00330AF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ość należy zgłosić zgodnie z zasadami systemu zapisów.</w:t>
      </w:r>
    </w:p>
    <w:p w14:paraId="065318A4" w14:textId="77777777" w:rsidR="00330AF4" w:rsidRPr="00330AF4" w:rsidRDefault="00330AF4" w:rsidP="00330AF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>Odrabianie zajęć możliwe jest wyłącznie w miarę dostępnych miejsc w innych grupach i w tym samym okresie rozliczeniowym.</w:t>
      </w:r>
    </w:p>
    <w:p w14:paraId="3CE4EDF9" w14:textId="77777777" w:rsidR="00330AF4" w:rsidRPr="00330AF4" w:rsidRDefault="00330AF4" w:rsidP="00330AF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rzystane zajęcia nie przechodzą na kolejny cykl.</w:t>
      </w:r>
    </w:p>
    <w:p w14:paraId="358A2B3F" w14:textId="77777777" w:rsidR="00330AF4" w:rsidRPr="00330AF4" w:rsidRDefault="00330AF4" w:rsidP="00330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A9D5CC" w14:textId="77777777" w:rsidR="00330AF4" w:rsidRPr="00330AF4" w:rsidRDefault="00330AF4" w:rsidP="00330A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330AF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VII. ODPOWIEDZIALNOŚĆ</w:t>
      </w:r>
    </w:p>
    <w:p w14:paraId="5E7BB8A4" w14:textId="77777777" w:rsidR="00330AF4" w:rsidRPr="00330AF4" w:rsidRDefault="00330AF4" w:rsidP="00330AF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/opiekun ponosi pełną odpowiedzialność za dziecko podczas całego pobytu na pływalni.</w:t>
      </w:r>
    </w:p>
    <w:p w14:paraId="4B675AFF" w14:textId="77777777" w:rsidR="00330AF4" w:rsidRPr="00330AF4" w:rsidRDefault="00330AF4" w:rsidP="00330AF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ponosi odpowiedzialności za rzeczy pozostawione w szatniach.</w:t>
      </w:r>
    </w:p>
    <w:p w14:paraId="571AC64C" w14:textId="77777777" w:rsidR="00330AF4" w:rsidRPr="00330AF4" w:rsidRDefault="00330AF4" w:rsidP="00330AF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odpowiada materialnie za szkody wyrządzone przez dziecko.</w:t>
      </w:r>
    </w:p>
    <w:p w14:paraId="39362D66" w14:textId="77777777" w:rsidR="00330AF4" w:rsidRPr="00330AF4" w:rsidRDefault="00330AF4" w:rsidP="00330AF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do odmowy udziału w zajęciach w przypadku naruszenia zasad bezpieczeństwa.</w:t>
      </w:r>
    </w:p>
    <w:p w14:paraId="6E786916" w14:textId="77777777" w:rsidR="00330AF4" w:rsidRDefault="00330AF4" w:rsidP="00330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645254" w14:textId="77777777" w:rsidR="00304AA2" w:rsidRDefault="00304AA2" w:rsidP="00330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B71231" w14:textId="77777777" w:rsidR="00304AA2" w:rsidRPr="00330AF4" w:rsidRDefault="00304AA2" w:rsidP="00330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41CC0D" w14:textId="77777777" w:rsidR="00330AF4" w:rsidRPr="00330AF4" w:rsidRDefault="00330AF4" w:rsidP="00330A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330AF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VIII. WIZERUNEK I DANE OSOBOWE</w:t>
      </w:r>
    </w:p>
    <w:p w14:paraId="203DD7EE" w14:textId="77777777" w:rsidR="00330AF4" w:rsidRPr="00330AF4" w:rsidRDefault="00330AF4" w:rsidP="00330AF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>Zdjęcia i nagrania wykonywane podczas zajęć mogą być publikowane w celach informacyjnych i promocyjnych.</w:t>
      </w:r>
    </w:p>
    <w:p w14:paraId="7F918AB1" w14:textId="77777777" w:rsidR="00330AF4" w:rsidRPr="00330AF4" w:rsidRDefault="00330AF4" w:rsidP="00330AF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>Brak zgody na publikację wizerunku należy zgłosić mailowo przed rozpoczęciem zajęć.</w:t>
      </w:r>
    </w:p>
    <w:p w14:paraId="0D82A236" w14:textId="77777777" w:rsidR="00330AF4" w:rsidRPr="00330AF4" w:rsidRDefault="00330AF4" w:rsidP="00330AF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danych osobowych jest Patrycja Wałek – Rehabilitacja Mały Elf.</w:t>
      </w:r>
    </w:p>
    <w:p w14:paraId="6795B979" w14:textId="77777777" w:rsidR="00330AF4" w:rsidRPr="00330AF4" w:rsidRDefault="00330AF4" w:rsidP="00330AF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są zgodnie z obowiązującymi przepisami RODO.</w:t>
      </w:r>
    </w:p>
    <w:p w14:paraId="75F93836" w14:textId="77777777" w:rsidR="00330AF4" w:rsidRPr="00330AF4" w:rsidRDefault="00330AF4" w:rsidP="00330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EE66FA" w14:textId="77777777" w:rsidR="00330AF4" w:rsidRPr="00330AF4" w:rsidRDefault="00330AF4" w:rsidP="00330A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330AF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IX. POSTANOWIENIA KOŃCOWE</w:t>
      </w:r>
    </w:p>
    <w:p w14:paraId="78F16C4B" w14:textId="77777777" w:rsidR="00330AF4" w:rsidRPr="00330AF4" w:rsidRDefault="00330AF4" w:rsidP="00330AF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do zmian w regulaminie.</w:t>
      </w:r>
    </w:p>
    <w:p w14:paraId="60D4739A" w14:textId="77777777" w:rsidR="00330AF4" w:rsidRPr="00330AF4" w:rsidRDefault="00330AF4" w:rsidP="00330AF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regulamin dostępny jest w systemie zapisów.</w:t>
      </w:r>
    </w:p>
    <w:p w14:paraId="5163CC9C" w14:textId="77777777" w:rsidR="00330AF4" w:rsidRPr="00330AF4" w:rsidRDefault="00330AF4" w:rsidP="00330AF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AF4">
        <w:rPr>
          <w:rFonts w:ascii="Times New Roman" w:eastAsia="Times New Roman" w:hAnsi="Times New Roman" w:cs="Times New Roman"/>
          <w:sz w:val="24"/>
          <w:szCs w:val="24"/>
          <w:lang w:eastAsia="pl-PL"/>
        </w:rPr>
        <w:t>Zapisanie dziecka na zajęcia jest równoznaczne z akceptacją niniejszego regulaminu.</w:t>
      </w:r>
    </w:p>
    <w:p w14:paraId="7CAD6B90" w14:textId="77777777" w:rsidR="00F91D5C" w:rsidRDefault="00F91D5C"/>
    <w:p w14:paraId="24046CEC" w14:textId="77777777" w:rsidR="00F91D5C" w:rsidRDefault="00F91D5C"/>
    <w:p w14:paraId="58D36C14" w14:textId="77777777" w:rsidR="00F91D5C" w:rsidRDefault="00F91D5C"/>
    <w:p w14:paraId="41E62D02" w14:textId="77777777" w:rsidR="00F91D5C" w:rsidRDefault="00F91D5C"/>
    <w:p w14:paraId="3659753A" w14:textId="77777777" w:rsidR="00F91D5C" w:rsidRDefault="00F91D5C"/>
    <w:p w14:paraId="20F30132" w14:textId="77777777" w:rsidR="00F91D5C" w:rsidRDefault="00F91D5C"/>
    <w:p w14:paraId="2581ADD0" w14:textId="77777777" w:rsidR="00F91D5C" w:rsidRDefault="00F91D5C"/>
    <w:p w14:paraId="7AF5C572" w14:textId="77777777" w:rsidR="00F91D5C" w:rsidRDefault="00F91D5C"/>
    <w:p w14:paraId="41A4B228" w14:textId="77777777" w:rsidR="00F91D5C" w:rsidRDefault="00F91D5C"/>
    <w:p w14:paraId="6653793A" w14:textId="77777777" w:rsidR="00F91D5C" w:rsidRDefault="00F91D5C"/>
    <w:p w14:paraId="2B5E97F7" w14:textId="77777777" w:rsidR="00330AF4" w:rsidRDefault="00330AF4"/>
    <w:p w14:paraId="66F895CD" w14:textId="77777777" w:rsidR="00330AF4" w:rsidRDefault="00330AF4"/>
    <w:p w14:paraId="6997C6B7" w14:textId="77777777" w:rsidR="00330AF4" w:rsidRDefault="00330AF4"/>
    <w:p w14:paraId="7EAF543C" w14:textId="77777777" w:rsidR="00330AF4" w:rsidRDefault="00330AF4"/>
    <w:p w14:paraId="273F885F" w14:textId="77777777" w:rsidR="00330AF4" w:rsidRDefault="00330AF4"/>
    <w:p w14:paraId="4B5F60AE" w14:textId="77777777" w:rsidR="00330AF4" w:rsidRDefault="00330AF4"/>
    <w:p w14:paraId="1D9BEEDF" w14:textId="77777777" w:rsidR="00F91D5C" w:rsidRPr="002953B8" w:rsidRDefault="00F91D5C">
      <w:pPr>
        <w:rPr>
          <w:rFonts w:ascii="Times New Roman" w:hAnsi="Times New Roman" w:cs="Times New Roman"/>
          <w:sz w:val="24"/>
          <w:szCs w:val="24"/>
        </w:rPr>
      </w:pPr>
    </w:p>
    <w:sectPr w:rsidR="00F91D5C" w:rsidRPr="002953B8" w:rsidSect="006441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BD4"/>
    <w:multiLevelType w:val="multilevel"/>
    <w:tmpl w:val="D2466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10DC7"/>
    <w:multiLevelType w:val="multilevel"/>
    <w:tmpl w:val="567C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204E2"/>
    <w:multiLevelType w:val="multilevel"/>
    <w:tmpl w:val="10D6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24011"/>
    <w:multiLevelType w:val="multilevel"/>
    <w:tmpl w:val="308E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0419B"/>
    <w:multiLevelType w:val="multilevel"/>
    <w:tmpl w:val="19B22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CA13B9"/>
    <w:multiLevelType w:val="multilevel"/>
    <w:tmpl w:val="B644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596004"/>
    <w:multiLevelType w:val="multilevel"/>
    <w:tmpl w:val="A5A2A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E7F0D"/>
    <w:multiLevelType w:val="multilevel"/>
    <w:tmpl w:val="F3A80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B603F9"/>
    <w:multiLevelType w:val="multilevel"/>
    <w:tmpl w:val="1C2C3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F56C55"/>
    <w:multiLevelType w:val="multilevel"/>
    <w:tmpl w:val="99029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480418"/>
    <w:multiLevelType w:val="multilevel"/>
    <w:tmpl w:val="7C065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1C0458"/>
    <w:multiLevelType w:val="multilevel"/>
    <w:tmpl w:val="9634E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A678A9"/>
    <w:multiLevelType w:val="multilevel"/>
    <w:tmpl w:val="56DE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1922D1"/>
    <w:multiLevelType w:val="multilevel"/>
    <w:tmpl w:val="E1F0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B4B44"/>
    <w:multiLevelType w:val="multilevel"/>
    <w:tmpl w:val="66CE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9B08B9"/>
    <w:multiLevelType w:val="multilevel"/>
    <w:tmpl w:val="8AB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3E4AC4"/>
    <w:multiLevelType w:val="multilevel"/>
    <w:tmpl w:val="FE1E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0B3C88"/>
    <w:multiLevelType w:val="multilevel"/>
    <w:tmpl w:val="F38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5D32B5"/>
    <w:multiLevelType w:val="multilevel"/>
    <w:tmpl w:val="104C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50167C"/>
    <w:multiLevelType w:val="multilevel"/>
    <w:tmpl w:val="9CB4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4A130A"/>
    <w:multiLevelType w:val="multilevel"/>
    <w:tmpl w:val="5A0A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F35977"/>
    <w:multiLevelType w:val="multilevel"/>
    <w:tmpl w:val="C3088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556D82"/>
    <w:multiLevelType w:val="multilevel"/>
    <w:tmpl w:val="E808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9A5B1E"/>
    <w:multiLevelType w:val="multilevel"/>
    <w:tmpl w:val="A694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551E7F"/>
    <w:multiLevelType w:val="multilevel"/>
    <w:tmpl w:val="90DCE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98423D"/>
    <w:multiLevelType w:val="multilevel"/>
    <w:tmpl w:val="C4D0E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7F35B7"/>
    <w:multiLevelType w:val="multilevel"/>
    <w:tmpl w:val="C96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ED1B79"/>
    <w:multiLevelType w:val="multilevel"/>
    <w:tmpl w:val="41B29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9355A0"/>
    <w:multiLevelType w:val="multilevel"/>
    <w:tmpl w:val="525E6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5F263A"/>
    <w:multiLevelType w:val="multilevel"/>
    <w:tmpl w:val="5C0E0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015429"/>
    <w:multiLevelType w:val="multilevel"/>
    <w:tmpl w:val="FE48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C5374A"/>
    <w:multiLevelType w:val="multilevel"/>
    <w:tmpl w:val="B806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FB5EB6"/>
    <w:multiLevelType w:val="multilevel"/>
    <w:tmpl w:val="7B06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74766C"/>
    <w:multiLevelType w:val="multilevel"/>
    <w:tmpl w:val="C58E7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0B57C1"/>
    <w:multiLevelType w:val="multilevel"/>
    <w:tmpl w:val="9194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982FF7"/>
    <w:multiLevelType w:val="multilevel"/>
    <w:tmpl w:val="817E2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E54572"/>
    <w:multiLevelType w:val="multilevel"/>
    <w:tmpl w:val="CA8C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DF553E"/>
    <w:multiLevelType w:val="multilevel"/>
    <w:tmpl w:val="F5EC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3592786">
    <w:abstractNumId w:val="24"/>
  </w:num>
  <w:num w:numId="2" w16cid:durableId="1875121117">
    <w:abstractNumId w:val="6"/>
  </w:num>
  <w:num w:numId="3" w16cid:durableId="509758669">
    <w:abstractNumId w:val="35"/>
  </w:num>
  <w:num w:numId="4" w16cid:durableId="707492349">
    <w:abstractNumId w:val="1"/>
  </w:num>
  <w:num w:numId="5" w16cid:durableId="1463576720">
    <w:abstractNumId w:val="29"/>
  </w:num>
  <w:num w:numId="6" w16cid:durableId="1960909599">
    <w:abstractNumId w:val="8"/>
  </w:num>
  <w:num w:numId="7" w16cid:durableId="1053310">
    <w:abstractNumId w:val="26"/>
  </w:num>
  <w:num w:numId="8" w16cid:durableId="90200504">
    <w:abstractNumId w:val="30"/>
  </w:num>
  <w:num w:numId="9" w16cid:durableId="1480154012">
    <w:abstractNumId w:val="16"/>
  </w:num>
  <w:num w:numId="10" w16cid:durableId="412167386">
    <w:abstractNumId w:val="12"/>
  </w:num>
  <w:num w:numId="11" w16cid:durableId="732462037">
    <w:abstractNumId w:val="3"/>
  </w:num>
  <w:num w:numId="12" w16cid:durableId="54402300">
    <w:abstractNumId w:val="37"/>
  </w:num>
  <w:num w:numId="13" w16cid:durableId="1461651037">
    <w:abstractNumId w:val="0"/>
  </w:num>
  <w:num w:numId="14" w16cid:durableId="1005278664">
    <w:abstractNumId w:val="7"/>
  </w:num>
  <w:num w:numId="15" w16cid:durableId="1980450180">
    <w:abstractNumId w:val="9"/>
  </w:num>
  <w:num w:numId="16" w16cid:durableId="255598758">
    <w:abstractNumId w:val="4"/>
  </w:num>
  <w:num w:numId="17" w16cid:durableId="1120756207">
    <w:abstractNumId w:val="25"/>
  </w:num>
  <w:num w:numId="18" w16cid:durableId="353845891">
    <w:abstractNumId w:val="17"/>
  </w:num>
  <w:num w:numId="19" w16cid:durableId="1735853951">
    <w:abstractNumId w:val="20"/>
  </w:num>
  <w:num w:numId="20" w16cid:durableId="1274170103">
    <w:abstractNumId w:val="21"/>
  </w:num>
  <w:num w:numId="21" w16cid:durableId="1454405479">
    <w:abstractNumId w:val="10"/>
  </w:num>
  <w:num w:numId="22" w16cid:durableId="280696716">
    <w:abstractNumId w:val="33"/>
  </w:num>
  <w:num w:numId="23" w16cid:durableId="1723483161">
    <w:abstractNumId w:val="23"/>
  </w:num>
  <w:num w:numId="24" w16cid:durableId="1755854776">
    <w:abstractNumId w:val="15"/>
  </w:num>
  <w:num w:numId="25" w16cid:durableId="1578244661">
    <w:abstractNumId w:val="5"/>
  </w:num>
  <w:num w:numId="26" w16cid:durableId="780733137">
    <w:abstractNumId w:val="2"/>
  </w:num>
  <w:num w:numId="27" w16cid:durableId="307054144">
    <w:abstractNumId w:val="36"/>
  </w:num>
  <w:num w:numId="28" w16cid:durableId="370766014">
    <w:abstractNumId w:val="11"/>
  </w:num>
  <w:num w:numId="29" w16cid:durableId="1010794112">
    <w:abstractNumId w:val="32"/>
  </w:num>
  <w:num w:numId="30" w16cid:durableId="1613434660">
    <w:abstractNumId w:val="22"/>
  </w:num>
  <w:num w:numId="31" w16cid:durableId="291635789">
    <w:abstractNumId w:val="28"/>
  </w:num>
  <w:num w:numId="32" w16cid:durableId="1991128785">
    <w:abstractNumId w:val="27"/>
  </w:num>
  <w:num w:numId="33" w16cid:durableId="492838541">
    <w:abstractNumId w:val="13"/>
  </w:num>
  <w:num w:numId="34" w16cid:durableId="1982999983">
    <w:abstractNumId w:val="14"/>
  </w:num>
  <w:num w:numId="35" w16cid:durableId="149561217">
    <w:abstractNumId w:val="31"/>
  </w:num>
  <w:num w:numId="36" w16cid:durableId="1440179554">
    <w:abstractNumId w:val="18"/>
  </w:num>
  <w:num w:numId="37" w16cid:durableId="155804111">
    <w:abstractNumId w:val="19"/>
  </w:num>
  <w:num w:numId="38" w16cid:durableId="156586822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D5C"/>
    <w:rsid w:val="00064418"/>
    <w:rsid w:val="00090A15"/>
    <w:rsid w:val="00100B38"/>
    <w:rsid w:val="001E66F4"/>
    <w:rsid w:val="00235650"/>
    <w:rsid w:val="002562A6"/>
    <w:rsid w:val="002953B8"/>
    <w:rsid w:val="002D0AC2"/>
    <w:rsid w:val="00304AA2"/>
    <w:rsid w:val="00330AF4"/>
    <w:rsid w:val="00644109"/>
    <w:rsid w:val="0077453E"/>
    <w:rsid w:val="00C36FC3"/>
    <w:rsid w:val="00CB2C37"/>
    <w:rsid w:val="00CD42C7"/>
    <w:rsid w:val="00ED7A86"/>
    <w:rsid w:val="00F9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15B5"/>
  <w15:docId w15:val="{C661968F-95D8-1D45-A28D-5D772AB7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4109"/>
  </w:style>
  <w:style w:type="paragraph" w:styleId="Nagwek1">
    <w:name w:val="heading 1"/>
    <w:basedOn w:val="Normalny"/>
    <w:link w:val="Nagwek1Znak"/>
    <w:uiPriority w:val="9"/>
    <w:qFormat/>
    <w:rsid w:val="00F91D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91D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56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1D5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91D5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F9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91D5C"/>
    <w:rPr>
      <w:i/>
      <w:iCs/>
    </w:rPr>
  </w:style>
  <w:style w:type="character" w:styleId="Pogrubienie">
    <w:name w:val="Strong"/>
    <w:basedOn w:val="Domylnaczcionkaakapitu"/>
    <w:uiPriority w:val="22"/>
    <w:qFormat/>
    <w:rsid w:val="00F91D5C"/>
    <w:rPr>
      <w:b/>
      <w:bCs/>
    </w:rPr>
  </w:style>
  <w:style w:type="character" w:styleId="Hipercze">
    <w:name w:val="Hyperlink"/>
    <w:basedOn w:val="Domylnaczcionkaakapitu"/>
    <w:uiPriority w:val="99"/>
    <w:unhideWhenUsed/>
    <w:rsid w:val="00C36FC3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565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yelfplywani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458B-C0B3-4273-A428-1E57F638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Wałek</dc:creator>
  <cp:lastModifiedBy>Patrycja Wałek</cp:lastModifiedBy>
  <cp:revision>7</cp:revision>
  <dcterms:created xsi:type="dcterms:W3CDTF">2026-01-08T11:55:00Z</dcterms:created>
  <dcterms:modified xsi:type="dcterms:W3CDTF">2026-01-30T12:16:00Z</dcterms:modified>
</cp:coreProperties>
</file>